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60"/>
      </w:tblGrid>
      <w:tr w:rsidR="007B7D16" w:rsidRPr="00AF183F" w:rsidTr="007B7D16">
        <w:trPr>
          <w:trHeight w:val="387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left w:w="0" w:type="dxa"/>
              <w:right w:w="0" w:type="dxa"/>
            </w:tcMar>
            <w:vAlign w:val="center"/>
          </w:tcPr>
          <w:p w:rsidR="007B7D16" w:rsidRPr="00AF183F" w:rsidRDefault="007B7D16" w:rsidP="00EB3EDE">
            <w:pPr>
              <w:jc w:val="center"/>
              <w:rPr>
                <w:b/>
              </w:rPr>
            </w:pPr>
            <w:r w:rsidRPr="00AF183F">
              <w:rPr>
                <w:b/>
              </w:rPr>
              <w:t>CREDIT CARD AUTHORIZATION FORM</w:t>
            </w:r>
          </w:p>
        </w:tc>
      </w:tr>
    </w:tbl>
    <w:p w:rsidR="007B7D16" w:rsidRPr="007B7D16" w:rsidRDefault="007B7D16" w:rsidP="00176B31">
      <w:pPr>
        <w:adjustRightInd w:val="0"/>
        <w:spacing w:before="240"/>
        <w:rPr>
          <w:sz w:val="20"/>
          <w:szCs w:val="20"/>
        </w:rPr>
      </w:pPr>
      <w:r w:rsidRPr="00CB0A2E">
        <w:rPr>
          <w:sz w:val="20"/>
          <w:szCs w:val="20"/>
        </w:rPr>
        <w:t xml:space="preserve">This form is to be used for </w:t>
      </w:r>
      <w:r w:rsidRPr="00CB0A2E">
        <w:rPr>
          <w:b/>
          <w:bCs/>
          <w:sz w:val="20"/>
          <w:szCs w:val="20"/>
        </w:rPr>
        <w:t>CREDIT CARD PAYMENTS ONLY</w:t>
      </w:r>
      <w:r>
        <w:rPr>
          <w:sz w:val="20"/>
          <w:szCs w:val="20"/>
        </w:rPr>
        <w:t>. Please do not send this form without a completed application or description of why you are submitting this form, as incomplete forms and applications will be returned resulting in a delay in processing</w:t>
      </w:r>
      <w:r w:rsidRPr="00CB0A2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B0A2E">
        <w:rPr>
          <w:b/>
          <w:sz w:val="16"/>
          <w:szCs w:val="16"/>
        </w:rPr>
        <w:t>VISA, MasterCard, AMEX accepted</w:t>
      </w:r>
    </w:p>
    <w:p w:rsidR="00FD373C" w:rsidRDefault="00F17B16" w:rsidP="009E24B1">
      <w:pPr>
        <w:pStyle w:val="BodyText"/>
        <w:spacing w:before="0"/>
        <w:contextualSpacing/>
        <w:rPr>
          <w:color w:val="2B2D2F"/>
          <w:sz w:val="20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341995</wp:posOffset>
                </wp:positionH>
                <wp:positionV relativeFrom="paragraph">
                  <wp:posOffset>172720</wp:posOffset>
                </wp:positionV>
                <wp:extent cx="981075" cy="59055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D53" w:rsidRPr="00607D53" w:rsidRDefault="00607D53">
                            <w:pPr>
                              <w:rPr>
                                <w:sz w:val="20"/>
                              </w:rPr>
                            </w:pPr>
                            <w:r w:rsidRPr="00607D53">
                              <w:rPr>
                                <w:sz w:val="20"/>
                              </w:rPr>
                              <w:t>American Express, Visa, 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6.85pt;margin-top:13.6pt;width:77.25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9x8tQ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" filled="f" stroked="f">
                <v:textbox>
                  <w:txbxContent>
                    <w:p w:rsidR="00607D53" w:rsidRPr="00607D53" w:rsidRDefault="00607D53">
                      <w:pPr>
                        <w:rPr>
                          <w:sz w:val="20"/>
                        </w:rPr>
                      </w:pPr>
                      <w:r w:rsidRPr="00607D53">
                        <w:rPr>
                          <w:sz w:val="20"/>
                        </w:rPr>
                        <w:t>American Express, Visa, MC</w:t>
                      </w:r>
                    </w:p>
                  </w:txbxContent>
                </v:textbox>
              </v:shape>
            </w:pict>
          </mc:Fallback>
        </mc:AlternateContent>
      </w:r>
      <w:r w:rsidR="00FD373C" w:rsidRPr="00607D53">
        <w:rPr>
          <w:b/>
          <w:color w:val="2B2D2F"/>
          <w:sz w:val="20"/>
        </w:rPr>
        <w:t>Card Number:</w:t>
      </w:r>
      <w:r w:rsidR="00FD373C">
        <w:rPr>
          <w:color w:val="2B2D2F"/>
          <w:sz w:val="20"/>
        </w:rPr>
        <w:t xml:space="preserve"> </w:t>
      </w:r>
      <w:r w:rsidR="00FD373C" w:rsidRPr="00FD373C">
        <w:rPr>
          <w:color w:val="2B2D2F"/>
          <w:sz w:val="20"/>
        </w:rPr>
        <w:t xml:space="preserve"> </w:t>
      </w:r>
      <w:r w:rsidR="00FD373C" w:rsidRPr="0036756D">
        <w:rPr>
          <w:b/>
          <w:color w:val="2B2D2F"/>
          <w:sz w:val="80"/>
          <w:szCs w:val="80"/>
        </w:rPr>
        <w:t>□□□□□□□□□□□□□□□□</w:t>
      </w:r>
    </w:p>
    <w:p w:rsidR="00F00859" w:rsidRDefault="00F00859" w:rsidP="00F00859">
      <w:pPr>
        <w:pStyle w:val="BodyText"/>
        <w:spacing w:before="0" w:after="120"/>
        <w:rPr>
          <w:color w:val="2B2D2F"/>
          <w:sz w:val="18"/>
        </w:rPr>
      </w:pPr>
    </w:p>
    <w:p w:rsidR="009E24B1" w:rsidRDefault="00607D53" w:rsidP="009E24B1">
      <w:pPr>
        <w:pStyle w:val="BodyText"/>
        <w:spacing w:before="0"/>
        <w:rPr>
          <w:i/>
          <w:color w:val="2B2D2F"/>
          <w:sz w:val="18"/>
        </w:rPr>
      </w:pPr>
      <w:r w:rsidRPr="00607D53">
        <w:rPr>
          <w:b/>
          <w:color w:val="2B2D2F"/>
          <w:sz w:val="18"/>
        </w:rPr>
        <w:t>Card Security Code:</w:t>
      </w:r>
      <w:r w:rsidR="009E24B1" w:rsidRPr="00607D53">
        <w:rPr>
          <w:b/>
          <w:color w:val="2B2D2F"/>
          <w:sz w:val="18"/>
        </w:rPr>
        <w:t xml:space="preserve"> </w:t>
      </w:r>
      <w:r w:rsidRPr="0059531B">
        <w:rPr>
          <w:color w:val="2B2D2F"/>
          <w:sz w:val="18"/>
        </w:rPr>
        <w:t>___________</w:t>
      </w:r>
      <w:r w:rsidR="009E24B1">
        <w:rPr>
          <w:color w:val="2B2D2F"/>
          <w:sz w:val="18"/>
        </w:rPr>
        <w:t xml:space="preserve"> (</w:t>
      </w:r>
      <w:r w:rsidRPr="009E24B1">
        <w:rPr>
          <w:i/>
          <w:color w:val="2B2D2F"/>
          <w:sz w:val="18"/>
        </w:rPr>
        <w:t>MasterCard and VISA have a 3-digit</w:t>
      </w:r>
      <w:r w:rsidR="009E24B1" w:rsidRPr="009E24B1">
        <w:rPr>
          <w:i/>
          <w:color w:val="2B2D2F"/>
          <w:sz w:val="18"/>
        </w:rPr>
        <w:t xml:space="preserve"> code on the back of the card. </w:t>
      </w:r>
      <w:r w:rsidRPr="009E24B1">
        <w:rPr>
          <w:i/>
          <w:color w:val="2B2D2F"/>
          <w:sz w:val="18"/>
        </w:rPr>
        <w:t>American Express has a</w:t>
      </w:r>
    </w:p>
    <w:p w:rsidR="00FD373C" w:rsidRDefault="00607D53" w:rsidP="000E037E">
      <w:pPr>
        <w:pStyle w:val="BodyText"/>
        <w:spacing w:before="0" w:after="120"/>
        <w:ind w:left="2160" w:firstLine="720"/>
        <w:rPr>
          <w:b/>
          <w:i/>
          <w:color w:val="2B2D2F"/>
          <w:sz w:val="20"/>
        </w:rPr>
      </w:pPr>
      <w:r w:rsidRPr="009E24B1">
        <w:rPr>
          <w:i/>
          <w:color w:val="2B2D2F"/>
          <w:sz w:val="18"/>
        </w:rPr>
        <w:t xml:space="preserve"> 4-digit code on the front of the card</w:t>
      </w:r>
      <w:r w:rsidR="009E24B1">
        <w:rPr>
          <w:i/>
          <w:color w:val="2B2D2F"/>
          <w:sz w:val="20"/>
        </w:rPr>
        <w:t>)</w:t>
      </w:r>
    </w:p>
    <w:p w:rsidR="00607D53" w:rsidRDefault="00607D53" w:rsidP="009E24B1">
      <w:pPr>
        <w:pStyle w:val="BodyText"/>
        <w:spacing w:before="0"/>
        <w:rPr>
          <w:b/>
          <w:i/>
          <w:color w:val="2B2D2F"/>
          <w:sz w:val="20"/>
        </w:rPr>
      </w:pPr>
    </w:p>
    <w:p w:rsidR="009E24B1" w:rsidRDefault="009E24B1" w:rsidP="009E24B1">
      <w:pPr>
        <w:pStyle w:val="BodyText"/>
        <w:rPr>
          <w:b/>
          <w:color w:val="2B2D2F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5"/>
        <w:gridCol w:w="540"/>
        <w:gridCol w:w="2340"/>
        <w:gridCol w:w="2980"/>
      </w:tblGrid>
      <w:tr w:rsidR="009E24B1" w:rsidTr="009E24B1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9E24B1" w:rsidRDefault="009E24B1" w:rsidP="009E24B1">
            <w:pPr>
              <w:pStyle w:val="BodyText"/>
              <w:rPr>
                <w:b/>
                <w:color w:val="2B2D2F"/>
                <w:sz w:val="20"/>
              </w:rPr>
            </w:pPr>
            <w:r w:rsidRPr="00607D53">
              <w:rPr>
                <w:b/>
                <w:color w:val="2B2D2F"/>
                <w:sz w:val="20"/>
              </w:rPr>
              <w:t>Payment Amount:</w:t>
            </w:r>
          </w:p>
        </w:tc>
        <w:tc>
          <w:tcPr>
            <w:tcW w:w="2345" w:type="dxa"/>
            <w:tcBorders>
              <w:top w:val="nil"/>
              <w:left w:val="nil"/>
              <w:right w:val="nil"/>
            </w:tcBorders>
          </w:tcPr>
          <w:p w:rsidR="009E24B1" w:rsidRDefault="009E24B1" w:rsidP="009E24B1">
            <w:pPr>
              <w:pStyle w:val="BodyText"/>
              <w:rPr>
                <w:b/>
                <w:color w:val="2B2D2F"/>
                <w:sz w:val="20"/>
              </w:rPr>
            </w:pPr>
            <w:r>
              <w:rPr>
                <w:b/>
                <w:color w:val="2B2D2F"/>
                <w:sz w:val="20"/>
              </w:rPr>
              <w:t>$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24B1" w:rsidRDefault="009E24B1" w:rsidP="009E24B1">
            <w:pPr>
              <w:pStyle w:val="BodyText"/>
              <w:rPr>
                <w:b/>
                <w:color w:val="2B2D2F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E24B1" w:rsidRDefault="009E24B1" w:rsidP="009E24B1">
            <w:pPr>
              <w:pStyle w:val="BodyText"/>
              <w:rPr>
                <w:b/>
                <w:color w:val="2B2D2F"/>
                <w:sz w:val="20"/>
              </w:rPr>
            </w:pPr>
            <w:r w:rsidRPr="00607D53">
              <w:rPr>
                <w:b/>
                <w:color w:val="2B2D2F"/>
                <w:sz w:val="20"/>
              </w:rPr>
              <w:t xml:space="preserve">Card Expiration Date:  </w:t>
            </w:r>
          </w:p>
        </w:tc>
        <w:tc>
          <w:tcPr>
            <w:tcW w:w="2980" w:type="dxa"/>
            <w:tcBorders>
              <w:top w:val="nil"/>
              <w:left w:val="nil"/>
              <w:right w:val="nil"/>
            </w:tcBorders>
          </w:tcPr>
          <w:p w:rsidR="009E24B1" w:rsidRDefault="009E24B1" w:rsidP="009E24B1">
            <w:pPr>
              <w:pStyle w:val="BodyText"/>
              <w:rPr>
                <w:b/>
                <w:color w:val="2B2D2F"/>
                <w:sz w:val="20"/>
              </w:rPr>
            </w:pPr>
          </w:p>
        </w:tc>
      </w:tr>
    </w:tbl>
    <w:p w:rsidR="009E24B1" w:rsidRDefault="009E24B1" w:rsidP="009E24B1">
      <w:pPr>
        <w:pStyle w:val="BodyText"/>
        <w:tabs>
          <w:tab w:val="left" w:pos="8100"/>
        </w:tabs>
        <w:rPr>
          <w:b/>
          <w:color w:val="2B2D2F"/>
          <w:sz w:val="20"/>
        </w:rPr>
      </w:pPr>
      <w:r>
        <w:rPr>
          <w:i/>
          <w:color w:val="2B2D2F"/>
          <w:sz w:val="18"/>
        </w:rPr>
        <w:tab/>
        <w:t>Month/Year</w:t>
      </w:r>
    </w:p>
    <w:p w:rsidR="000A1507" w:rsidRDefault="000A1507" w:rsidP="000E037E">
      <w:pPr>
        <w:pStyle w:val="BodyText"/>
        <w:spacing w:after="120"/>
        <w:ind w:left="187"/>
        <w:rPr>
          <w:b/>
          <w:color w:val="2B2D2F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7380"/>
      </w:tblGrid>
      <w:tr w:rsidR="000A1507" w:rsidTr="000A1507">
        <w:trPr>
          <w:trHeight w:val="48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07" w:rsidRDefault="000A1507" w:rsidP="000A1507">
            <w:pPr>
              <w:pStyle w:val="BodyText"/>
              <w:spacing w:before="0"/>
              <w:jc w:val="right"/>
              <w:rPr>
                <w:b/>
                <w:color w:val="2B2D2F"/>
                <w:sz w:val="20"/>
              </w:rPr>
            </w:pPr>
            <w:r>
              <w:rPr>
                <w:b/>
                <w:color w:val="2B2D2F"/>
                <w:sz w:val="20"/>
              </w:rPr>
              <w:t>Cardholder Name (Print)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1507" w:rsidRDefault="000A1507" w:rsidP="00F00859">
            <w:pPr>
              <w:pStyle w:val="BodyText"/>
              <w:spacing w:before="0"/>
              <w:rPr>
                <w:b/>
                <w:color w:val="2B2D2F"/>
                <w:sz w:val="20"/>
              </w:rPr>
            </w:pPr>
          </w:p>
        </w:tc>
      </w:tr>
      <w:tr w:rsidR="000A1507" w:rsidTr="000A1507">
        <w:trPr>
          <w:trHeight w:val="4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07" w:rsidRDefault="000A1507" w:rsidP="000A1507">
            <w:pPr>
              <w:pStyle w:val="BodyText"/>
              <w:spacing w:before="0"/>
              <w:jc w:val="right"/>
              <w:rPr>
                <w:b/>
                <w:color w:val="2B2D2F"/>
                <w:sz w:val="20"/>
              </w:rPr>
            </w:pPr>
            <w:r>
              <w:rPr>
                <w:b/>
                <w:color w:val="2B2D2F"/>
                <w:sz w:val="20"/>
              </w:rPr>
              <w:t>Cardholder’s Address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07" w:rsidRDefault="000A1507" w:rsidP="00F00859">
            <w:pPr>
              <w:pStyle w:val="BodyText"/>
              <w:spacing w:before="0"/>
              <w:rPr>
                <w:b/>
                <w:color w:val="2B2D2F"/>
                <w:sz w:val="20"/>
              </w:rPr>
            </w:pPr>
          </w:p>
        </w:tc>
      </w:tr>
      <w:tr w:rsidR="00F00859" w:rsidTr="00026D69">
        <w:trPr>
          <w:trHeight w:val="44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859" w:rsidRDefault="00F00859" w:rsidP="00026D69">
            <w:pPr>
              <w:pStyle w:val="BodyText"/>
              <w:spacing w:before="0"/>
              <w:jc w:val="right"/>
              <w:rPr>
                <w:b/>
                <w:color w:val="2B2D2F"/>
                <w:sz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0859" w:rsidRDefault="00F00859" w:rsidP="00F00859">
            <w:pPr>
              <w:pStyle w:val="BodyText"/>
              <w:spacing w:before="0"/>
              <w:rPr>
                <w:b/>
                <w:color w:val="2B2D2F"/>
                <w:sz w:val="20"/>
              </w:rPr>
            </w:pPr>
          </w:p>
        </w:tc>
      </w:tr>
      <w:tr w:rsidR="000A1507" w:rsidTr="000A1507">
        <w:trPr>
          <w:trHeight w:val="44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07" w:rsidRDefault="000A1507" w:rsidP="000A1507">
            <w:pPr>
              <w:pStyle w:val="BodyText"/>
              <w:spacing w:before="0"/>
              <w:jc w:val="right"/>
              <w:rPr>
                <w:b/>
                <w:color w:val="2B2D2F"/>
                <w:sz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07" w:rsidRDefault="00F00859" w:rsidP="00F00859">
            <w:pPr>
              <w:pStyle w:val="BodyText"/>
              <w:tabs>
                <w:tab w:val="left" w:pos="2505"/>
                <w:tab w:val="left" w:pos="5025"/>
              </w:tabs>
              <w:spacing w:before="0"/>
              <w:rPr>
                <w:b/>
                <w:color w:val="2B2D2F"/>
                <w:sz w:val="20"/>
              </w:rPr>
            </w:pPr>
            <w:r>
              <w:rPr>
                <w:b/>
                <w:color w:val="2B2D2F"/>
                <w:sz w:val="20"/>
              </w:rPr>
              <w:t>City:</w:t>
            </w:r>
            <w:r>
              <w:rPr>
                <w:b/>
                <w:color w:val="2B2D2F"/>
                <w:sz w:val="20"/>
              </w:rPr>
              <w:tab/>
              <w:t>State:</w:t>
            </w:r>
            <w:r>
              <w:rPr>
                <w:b/>
                <w:color w:val="2B2D2F"/>
                <w:sz w:val="20"/>
              </w:rPr>
              <w:tab/>
              <w:t>Zip:</w:t>
            </w:r>
          </w:p>
        </w:tc>
      </w:tr>
      <w:tr w:rsidR="000A1507" w:rsidTr="000A1507">
        <w:trPr>
          <w:trHeight w:val="44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07" w:rsidRDefault="000A1507" w:rsidP="000A1507">
            <w:pPr>
              <w:pStyle w:val="BodyText"/>
              <w:spacing w:before="0"/>
              <w:jc w:val="right"/>
              <w:rPr>
                <w:b/>
                <w:color w:val="2B2D2F"/>
                <w:sz w:val="20"/>
              </w:rPr>
            </w:pPr>
            <w:r>
              <w:rPr>
                <w:b/>
                <w:color w:val="2B2D2F"/>
                <w:sz w:val="20"/>
              </w:rPr>
              <w:t>Cardholder’s Signature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07" w:rsidRDefault="000A1507" w:rsidP="00F00859">
            <w:pPr>
              <w:pStyle w:val="BodyText"/>
              <w:spacing w:before="0"/>
              <w:rPr>
                <w:b/>
                <w:color w:val="2B2D2F"/>
                <w:sz w:val="20"/>
              </w:rPr>
            </w:pPr>
          </w:p>
        </w:tc>
      </w:tr>
      <w:tr w:rsidR="007B7D16" w:rsidTr="00EB3EDE">
        <w:trPr>
          <w:trHeight w:val="44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D16" w:rsidRDefault="007B7D16" w:rsidP="00EB3EDE">
            <w:pPr>
              <w:pStyle w:val="BodyText"/>
              <w:spacing w:before="0"/>
              <w:jc w:val="right"/>
              <w:rPr>
                <w:b/>
                <w:color w:val="2B2D2F"/>
                <w:sz w:val="20"/>
              </w:rPr>
            </w:pPr>
            <w:r>
              <w:rPr>
                <w:b/>
                <w:color w:val="2B2D2F"/>
                <w:sz w:val="20"/>
              </w:rPr>
              <w:t>DCJS ID #</w:t>
            </w:r>
            <w:r>
              <w:rPr>
                <w:b/>
                <w:color w:val="2B2D2F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7D16" w:rsidRDefault="007B7D16" w:rsidP="00EB3EDE">
            <w:pPr>
              <w:pStyle w:val="BodyText"/>
              <w:spacing w:before="0"/>
              <w:rPr>
                <w:b/>
                <w:color w:val="2B2D2F"/>
                <w:sz w:val="20"/>
              </w:rPr>
            </w:pPr>
          </w:p>
        </w:tc>
      </w:tr>
      <w:tr w:rsidR="000A1507" w:rsidTr="00176B31">
        <w:trPr>
          <w:trHeight w:val="44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07" w:rsidRDefault="000A1507" w:rsidP="000A1507">
            <w:pPr>
              <w:pStyle w:val="BodyText"/>
              <w:spacing w:before="0"/>
              <w:jc w:val="right"/>
              <w:rPr>
                <w:b/>
                <w:color w:val="2B2D2F"/>
                <w:sz w:val="20"/>
              </w:rPr>
            </w:pPr>
            <w:r>
              <w:rPr>
                <w:b/>
                <w:color w:val="2B2D2F"/>
                <w:sz w:val="20"/>
              </w:rPr>
              <w:t>Daytime Phone Number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07" w:rsidRDefault="000A1507" w:rsidP="00F00859">
            <w:pPr>
              <w:pStyle w:val="BodyText"/>
              <w:spacing w:before="0"/>
              <w:rPr>
                <w:b/>
                <w:color w:val="2B2D2F"/>
                <w:sz w:val="20"/>
              </w:rPr>
            </w:pPr>
          </w:p>
        </w:tc>
      </w:tr>
      <w:tr w:rsidR="000A1507" w:rsidTr="00176B31">
        <w:trPr>
          <w:trHeight w:val="5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07" w:rsidRDefault="000A1507" w:rsidP="000A1507">
            <w:pPr>
              <w:pStyle w:val="BodyText"/>
              <w:spacing w:before="0"/>
              <w:jc w:val="right"/>
              <w:rPr>
                <w:b/>
                <w:color w:val="2B2D2F"/>
                <w:sz w:val="20"/>
              </w:rPr>
            </w:pPr>
            <w:r>
              <w:rPr>
                <w:b/>
                <w:color w:val="2B2D2F"/>
                <w:sz w:val="20"/>
              </w:rPr>
              <w:t>E-Mail</w:t>
            </w:r>
            <w:r w:rsidRPr="000A1507">
              <w:rPr>
                <w:i/>
                <w:color w:val="2B2D2F"/>
                <w:sz w:val="18"/>
                <w:szCs w:val="18"/>
              </w:rPr>
              <w:t>: (in order to receive a receipt confirmation of payment:</w:t>
            </w:r>
            <w:r>
              <w:rPr>
                <w:b/>
                <w:color w:val="2B2D2F"/>
                <w:sz w:val="20"/>
              </w:rPr>
              <w:t xml:space="preserve"> 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507" w:rsidRDefault="000A1507" w:rsidP="00F00859">
            <w:pPr>
              <w:pStyle w:val="BodyText"/>
              <w:spacing w:before="0"/>
              <w:rPr>
                <w:b/>
                <w:color w:val="2B2D2F"/>
                <w:sz w:val="20"/>
              </w:rPr>
            </w:pPr>
          </w:p>
        </w:tc>
      </w:tr>
      <w:tr w:rsidR="000A1507" w:rsidTr="00176B31">
        <w:trPr>
          <w:trHeight w:val="5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07" w:rsidRDefault="007B7D16" w:rsidP="000A1507">
            <w:pPr>
              <w:pStyle w:val="BodyText"/>
              <w:spacing w:before="0"/>
              <w:jc w:val="right"/>
              <w:rPr>
                <w:b/>
                <w:color w:val="2B2D2F"/>
                <w:sz w:val="20"/>
              </w:rPr>
            </w:pPr>
            <w:r>
              <w:rPr>
                <w:b/>
                <w:color w:val="2B2D2F"/>
                <w:sz w:val="20"/>
              </w:rPr>
              <w:t xml:space="preserve">Memo </w:t>
            </w:r>
            <w:r w:rsidRPr="00176B31">
              <w:rPr>
                <w:i/>
                <w:color w:val="2B2D2F"/>
                <w:sz w:val="18"/>
                <w:szCs w:val="18"/>
              </w:rPr>
              <w:t xml:space="preserve">(why you are </w:t>
            </w:r>
            <w:r w:rsidR="00176B31">
              <w:rPr>
                <w:i/>
                <w:color w:val="2B2D2F"/>
                <w:sz w:val="18"/>
                <w:szCs w:val="18"/>
              </w:rPr>
              <w:br/>
            </w:r>
            <w:r w:rsidRPr="00176B31">
              <w:rPr>
                <w:i/>
                <w:color w:val="2B2D2F"/>
                <w:sz w:val="18"/>
                <w:szCs w:val="18"/>
              </w:rPr>
              <w:t>submitting this form?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1507" w:rsidRDefault="000A1507" w:rsidP="00F00859">
            <w:pPr>
              <w:pStyle w:val="BodyText"/>
              <w:spacing w:before="0"/>
              <w:rPr>
                <w:b/>
                <w:color w:val="2B2D2F"/>
                <w:sz w:val="20"/>
              </w:rPr>
            </w:pPr>
          </w:p>
        </w:tc>
      </w:tr>
    </w:tbl>
    <w:p w:rsidR="000A1507" w:rsidRDefault="000A1507" w:rsidP="00607D53">
      <w:pPr>
        <w:pStyle w:val="BodyText"/>
        <w:ind w:left="180"/>
        <w:rPr>
          <w:b/>
          <w:color w:val="2B2D2F"/>
          <w:sz w:val="20"/>
        </w:rPr>
      </w:pPr>
      <w:bookmarkStart w:id="0" w:name="_GoBack"/>
      <w:bookmarkEnd w:id="0"/>
    </w:p>
    <w:sectPr w:rsidR="000A1507" w:rsidSect="0036756D">
      <w:headerReference w:type="default" r:id="rId7"/>
      <w:footerReference w:type="default" r:id="rId8"/>
      <w:pgSz w:w="11900" w:h="15500"/>
      <w:pgMar w:top="288" w:right="720" w:bottom="288" w:left="72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0B" w:rsidRDefault="00E3290B" w:rsidP="0036756D">
      <w:r>
        <w:separator/>
      </w:r>
    </w:p>
  </w:endnote>
  <w:endnote w:type="continuationSeparator" w:id="0">
    <w:p w:rsidR="00E3290B" w:rsidRDefault="00E3290B" w:rsidP="0036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02" w:rsidRPr="00176B31" w:rsidRDefault="00176B31" w:rsidP="00F42002">
    <w:pPr>
      <w:pStyle w:val="BasicParagraph"/>
      <w:tabs>
        <w:tab w:val="right" w:pos="10440"/>
      </w:tabs>
      <w:spacing w:line="240" w:lineRule="auto"/>
      <w:rPr>
        <w:rFonts w:ascii="Arial" w:hAnsi="Arial" w:cs="Arial"/>
        <w:w w:val="92"/>
        <w:sz w:val="18"/>
        <w:szCs w:val="18"/>
      </w:rPr>
    </w:pPr>
    <w:r w:rsidRPr="00176B31">
      <w:rPr>
        <w:rFonts w:ascii="Arial" w:hAnsi="Arial" w:cs="Arial"/>
        <w:sz w:val="18"/>
        <w:szCs w:val="18"/>
      </w:rPr>
      <w:t>07-2020</w:t>
    </w:r>
    <w:r w:rsidR="00F42002" w:rsidRPr="00176B31">
      <w:rPr>
        <w:rFonts w:ascii="Arial" w:hAnsi="Arial" w:cs="Arial"/>
        <w:w w:val="92"/>
        <w:sz w:val="18"/>
        <w:szCs w:val="18"/>
      </w:rPr>
      <w:tab/>
    </w:r>
    <w:r w:rsidRPr="00176B31">
      <w:rPr>
        <w:rFonts w:ascii="Arial" w:hAnsi="Arial" w:cs="Arial"/>
        <w:w w:val="92"/>
        <w:sz w:val="18"/>
        <w:szCs w:val="18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0B" w:rsidRDefault="00E3290B" w:rsidP="0036756D">
      <w:r>
        <w:separator/>
      </w:r>
    </w:p>
  </w:footnote>
  <w:footnote w:type="continuationSeparator" w:id="0">
    <w:p w:rsidR="00E3290B" w:rsidRDefault="00E3290B" w:rsidP="0036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D16" w:rsidRPr="00486D4A" w:rsidRDefault="007B7D16" w:rsidP="007B7D16">
    <w:pPr>
      <w:pStyle w:val="Heading2"/>
      <w:ind w:left="1260"/>
      <w:rPr>
        <w:rFonts w:ascii="Arial" w:hAnsi="Arial" w:cs="Arial"/>
        <w:b/>
        <w:bCs/>
        <w:sz w:val="24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37465</wp:posOffset>
          </wp:positionV>
          <wp:extent cx="709295" cy="715010"/>
          <wp:effectExtent l="0" t="0" r="0" b="8890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D4A">
      <w:rPr>
        <w:rFonts w:ascii="Arial" w:hAnsi="Arial" w:cs="Arial"/>
        <w:b/>
        <w:bCs/>
        <w:sz w:val="24"/>
      </w:rPr>
      <w:t>COMMONWEALTH OF VIRGINIA</w:t>
    </w:r>
  </w:p>
  <w:p w:rsidR="007B7D16" w:rsidRPr="00486D4A" w:rsidRDefault="007B7D16" w:rsidP="007B7D16">
    <w:pPr>
      <w:ind w:left="1260"/>
      <w:rPr>
        <w:b/>
        <w:bCs/>
      </w:rPr>
    </w:pPr>
    <w:r w:rsidRPr="00486D4A">
      <w:rPr>
        <w:b/>
        <w:bCs/>
      </w:rPr>
      <w:t>Department of Criminal Justice Services</w:t>
    </w:r>
  </w:p>
  <w:p w:rsidR="007B7D16" w:rsidRDefault="007B7D16" w:rsidP="007B7D16">
    <w:pPr>
      <w:ind w:left="1260"/>
      <w:rPr>
        <w:sz w:val="20"/>
        <w:szCs w:val="20"/>
      </w:rPr>
    </w:pPr>
    <w:r w:rsidRPr="00AE34C4">
      <w:rPr>
        <w:sz w:val="20"/>
        <w:szCs w:val="20"/>
      </w:rPr>
      <w:t>P.O. Box 1300</w:t>
    </w:r>
    <w:r>
      <w:rPr>
        <w:sz w:val="20"/>
        <w:szCs w:val="20"/>
      </w:rPr>
      <w:t xml:space="preserve">  •  </w:t>
    </w:r>
    <w:r w:rsidRPr="00AE34C4">
      <w:rPr>
        <w:sz w:val="20"/>
        <w:szCs w:val="20"/>
      </w:rPr>
      <w:t xml:space="preserve">Richmond, </w:t>
    </w:r>
    <w:r>
      <w:rPr>
        <w:sz w:val="20"/>
        <w:szCs w:val="20"/>
      </w:rPr>
      <w:t>VA</w:t>
    </w:r>
    <w:r w:rsidRPr="00AE34C4">
      <w:rPr>
        <w:sz w:val="20"/>
        <w:szCs w:val="20"/>
      </w:rPr>
      <w:t xml:space="preserve"> 23218</w:t>
    </w:r>
    <w:r>
      <w:rPr>
        <w:sz w:val="20"/>
        <w:szCs w:val="20"/>
      </w:rPr>
      <w:t xml:space="preserve"> </w:t>
    </w:r>
  </w:p>
  <w:p w:rsidR="007B7D16" w:rsidRPr="00FD0CAC" w:rsidRDefault="007B7D16" w:rsidP="007B7D16">
    <w:pPr>
      <w:ind w:left="1260"/>
      <w:rPr>
        <w:sz w:val="18"/>
      </w:rPr>
    </w:pPr>
    <w:r w:rsidRPr="00B5771D">
      <w:rPr>
        <w:sz w:val="20"/>
      </w:rPr>
      <w:t xml:space="preserve">Phone: (804) 786-4700 •  </w:t>
    </w:r>
    <w:hyperlink r:id="rId2" w:history="1">
      <w:r>
        <w:rPr>
          <w:rStyle w:val="Hyperlink"/>
          <w:sz w:val="18"/>
        </w:rPr>
        <w:t>www.dcjs.virginia.gov</w:t>
      </w:r>
    </w:hyperlink>
  </w:p>
  <w:p w:rsidR="0036756D" w:rsidRPr="007B7D16" w:rsidRDefault="0036756D" w:rsidP="007B7D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15"/>
    <w:rsid w:val="00036B3F"/>
    <w:rsid w:val="000A1507"/>
    <w:rsid w:val="000B1315"/>
    <w:rsid w:val="000E037E"/>
    <w:rsid w:val="00176B31"/>
    <w:rsid w:val="002A51AF"/>
    <w:rsid w:val="0036756D"/>
    <w:rsid w:val="0059531B"/>
    <w:rsid w:val="00607D53"/>
    <w:rsid w:val="007B7D16"/>
    <w:rsid w:val="008F237F"/>
    <w:rsid w:val="009616FE"/>
    <w:rsid w:val="009E24B1"/>
    <w:rsid w:val="009E2A10"/>
    <w:rsid w:val="00A614EF"/>
    <w:rsid w:val="00C37D57"/>
    <w:rsid w:val="00E3290B"/>
    <w:rsid w:val="00EF0F04"/>
    <w:rsid w:val="00F00859"/>
    <w:rsid w:val="00F17B16"/>
    <w:rsid w:val="00F42002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29B51"/>
  <w15:docId w15:val="{5A6A0A7A-30A0-447B-92A0-F80361B3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7B7D16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6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7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6D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56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7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56D"/>
    <w:rPr>
      <w:rFonts w:ascii="Arial" w:eastAsia="Arial" w:hAnsi="Arial" w:cs="Arial"/>
    </w:rPr>
  </w:style>
  <w:style w:type="paragraph" w:customStyle="1" w:styleId="BasicParagraph">
    <w:name w:val="[Basic Paragraph]"/>
    <w:basedOn w:val="Normal"/>
    <w:uiPriority w:val="99"/>
    <w:rsid w:val="0036756D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E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B7D16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rsid w:val="007B7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jcs.virgini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A46B-D2C6-413D-918B-ED3F6F42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, Adrienne (DCJS)</dc:creator>
  <cp:lastModifiedBy>VITA Program</cp:lastModifiedBy>
  <cp:revision>2</cp:revision>
  <cp:lastPrinted>2019-11-26T17:10:00Z</cp:lastPrinted>
  <dcterms:created xsi:type="dcterms:W3CDTF">2021-07-21T20:00:00Z</dcterms:created>
  <dcterms:modified xsi:type="dcterms:W3CDTF">2021-07-21T20:00:00Z</dcterms:modified>
</cp:coreProperties>
</file>